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FD910" w14:textId="77777777" w:rsidR="00C16FAA" w:rsidRDefault="00C16FAA" w:rsidP="00C16F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546EF44" w14:textId="77777777" w:rsidR="00C16FAA" w:rsidRDefault="00C16FAA" w:rsidP="00C16F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D55BCE0" w14:textId="77777777" w:rsidR="00C16FAA" w:rsidRDefault="00C16FAA" w:rsidP="00C16F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D3BA78E" w14:textId="77777777" w:rsidR="00C16FAA" w:rsidRDefault="00C16FAA" w:rsidP="00C16FA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497C5AE" w14:textId="77777777" w:rsidR="00C16FAA" w:rsidRDefault="00C16FAA" w:rsidP="00C16F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информационных систем (ИС)</w:t>
      </w:r>
    </w:p>
    <w:p w14:paraId="2D878EE9" w14:textId="77777777" w:rsidR="00C16FAA" w:rsidRDefault="00C16FAA" w:rsidP="00C16FAA">
      <w:pPr>
        <w:spacing w:line="360" w:lineRule="auto"/>
        <w:jc w:val="center"/>
        <w:rPr>
          <w:b/>
          <w:caps/>
          <w:sz w:val="28"/>
          <w:szCs w:val="28"/>
        </w:rPr>
      </w:pPr>
    </w:p>
    <w:p w14:paraId="44824D4C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55DC2F7B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7B165779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2326BC56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201400FE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3A76CA45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7A3A832B" w14:textId="77777777" w:rsidR="00C16FAA" w:rsidRDefault="00C16FAA" w:rsidP="00C16FAA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31C6FB1D" w14:textId="77777777" w:rsidR="00C16FAA" w:rsidRDefault="00C16FAA" w:rsidP="00C16FAA">
      <w:pPr>
        <w:spacing w:line="360" w:lineRule="auto"/>
        <w:jc w:val="center"/>
        <w:rPr>
          <w:color w:val="FF0000"/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3</w:t>
      </w:r>
    </w:p>
    <w:p w14:paraId="399C4FFE" w14:textId="77777777" w:rsidR="00C16FAA" w:rsidRDefault="00C16FAA" w:rsidP="00C16F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Программирование»</w:t>
      </w:r>
    </w:p>
    <w:p w14:paraId="3CB58F8D" w14:textId="72FA8BCB" w:rsidR="00C16FAA" w:rsidRDefault="00C16FAA" w:rsidP="00C16FAA">
      <w:pPr>
        <w:spacing w:line="360" w:lineRule="auto"/>
        <w:jc w:val="center"/>
        <w:rPr>
          <w:sz w:val="28"/>
          <w:szCs w:val="28"/>
        </w:rPr>
      </w:pPr>
      <w:r w:rsidRPr="00C16FAA">
        <w:rPr>
          <w:rStyle w:val="a3"/>
          <w:b w:val="0"/>
          <w:bCs w:val="0"/>
          <w:sz w:val="28"/>
          <w:szCs w:val="28"/>
        </w:rPr>
        <w:t>Тема:</w:t>
      </w:r>
      <w:r>
        <w:rPr>
          <w:rStyle w:val="a3"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Указатели и многомерные статические массивы»</w:t>
      </w:r>
    </w:p>
    <w:p w14:paraId="1C50EA9E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6745736E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6E6A4077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7D37F895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674866EF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5FA1D3EF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p w14:paraId="5E4C745A" w14:textId="77777777" w:rsidR="00C16FAA" w:rsidRDefault="00C16FAA" w:rsidP="00C16FA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16FAA" w14:paraId="48A3E455" w14:textId="77777777" w:rsidTr="00C16FAA">
        <w:trPr>
          <w:trHeight w:val="614"/>
        </w:trPr>
        <w:tc>
          <w:tcPr>
            <w:tcW w:w="2206" w:type="pct"/>
            <w:vAlign w:val="bottom"/>
            <w:hideMark/>
          </w:tcPr>
          <w:p w14:paraId="36189C8D" w14:textId="272D329A" w:rsidR="00C16FAA" w:rsidRDefault="00C1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132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AB0BA" w14:textId="77777777" w:rsidR="00C16FAA" w:rsidRDefault="00C16FA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B9AB1CE" w14:textId="77969398" w:rsidR="00C16FAA" w:rsidRDefault="002727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</w:t>
            </w:r>
            <w:r w:rsidR="00C16FA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="00C16FAA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И</w:t>
            </w:r>
            <w:r w:rsidR="00C16FAA">
              <w:rPr>
                <w:color w:val="000000"/>
                <w:sz w:val="28"/>
                <w:szCs w:val="28"/>
              </w:rPr>
              <w:t>.</w:t>
            </w:r>
          </w:p>
        </w:tc>
      </w:tr>
      <w:tr w:rsidR="00C16FAA" w14:paraId="2B0F2CBC" w14:textId="77777777" w:rsidTr="00C16FAA">
        <w:trPr>
          <w:trHeight w:val="614"/>
        </w:trPr>
        <w:tc>
          <w:tcPr>
            <w:tcW w:w="2206" w:type="pct"/>
            <w:vAlign w:val="bottom"/>
            <w:hideMark/>
          </w:tcPr>
          <w:p w14:paraId="527B6912" w14:textId="77777777" w:rsidR="00C16FAA" w:rsidRDefault="00C16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AA95C" w14:textId="77777777" w:rsidR="00C16FAA" w:rsidRDefault="00C16FA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3C015BF" w14:textId="77777777" w:rsidR="00C16FAA" w:rsidRDefault="00C16FA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щенко А. Г.</w:t>
            </w:r>
          </w:p>
        </w:tc>
      </w:tr>
    </w:tbl>
    <w:p w14:paraId="0033F4F4" w14:textId="77777777" w:rsidR="00C16FAA" w:rsidRDefault="00C16FAA" w:rsidP="00C16FAA">
      <w:pPr>
        <w:spacing w:line="360" w:lineRule="auto"/>
        <w:jc w:val="center"/>
        <w:rPr>
          <w:bCs/>
          <w:sz w:val="28"/>
          <w:szCs w:val="28"/>
        </w:rPr>
      </w:pPr>
    </w:p>
    <w:p w14:paraId="6448E125" w14:textId="77777777" w:rsidR="00C16FAA" w:rsidRDefault="00C16FAA" w:rsidP="00C16FAA">
      <w:pPr>
        <w:spacing w:line="360" w:lineRule="auto"/>
        <w:jc w:val="center"/>
        <w:rPr>
          <w:bCs/>
          <w:sz w:val="28"/>
          <w:szCs w:val="28"/>
        </w:rPr>
      </w:pPr>
    </w:p>
    <w:p w14:paraId="5AF24499" w14:textId="77777777" w:rsidR="00C16FAA" w:rsidRDefault="00C16FAA" w:rsidP="00C16FA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1B3E88FC" w14:textId="77777777" w:rsidR="00C16FAA" w:rsidRDefault="00C16FAA" w:rsidP="00C16FAA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21</w:t>
      </w:r>
    </w:p>
    <w:p w14:paraId="4919F87F" w14:textId="77777777" w:rsidR="00C16FAA" w:rsidRDefault="00C16FAA" w:rsidP="00C16FA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14:paraId="045F0EE2" w14:textId="77777777" w:rsidR="00C16FAA" w:rsidRDefault="00C16FAA" w:rsidP="00C16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труктуры многомерных статических массивов,</w:t>
      </w:r>
    </w:p>
    <w:p w14:paraId="4DCAB969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данных многомерных массивов; получить практические навыки работы с указателями; изучить простейшую арифметику указателей.</w:t>
      </w:r>
    </w:p>
    <w:p w14:paraId="7537CBA8" w14:textId="77777777" w:rsidR="00C16FAA" w:rsidRDefault="00C16FAA" w:rsidP="00C16FA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88CD60D" w14:textId="77777777" w:rsidR="00C16FAA" w:rsidRDefault="00C16FAA" w:rsidP="00C16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илятор, обрабатывая оператор определения переменной, выделяет</w:t>
      </w:r>
    </w:p>
    <w:p w14:paraId="4DFCB1D3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ь в соответствии с типом переменной и инициализирует ее указанным значением. Все обращения по имени переменной заменяются компилятором</w:t>
      </w:r>
    </w:p>
    <w:p w14:paraId="723EC44A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адрес области памяти, в которой хранится значение переменной.</w:t>
      </w:r>
    </w:p>
    <w:p w14:paraId="6CFD4683" w14:textId="77777777" w:rsidR="00C16FAA" w:rsidRDefault="00C16FAA" w:rsidP="00C16FAA">
      <w:p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создание собственных переменных, которые будут хранить какой-либо адрес памяти. Такие переменные называются </w:t>
      </w:r>
      <w:r>
        <w:rPr>
          <w:i/>
          <w:iCs/>
          <w:color w:val="000000"/>
          <w:sz w:val="28"/>
          <w:szCs w:val="28"/>
        </w:rPr>
        <w:t>указателями.</w:t>
      </w:r>
    </w:p>
    <w:p w14:paraId="4B8704B4" w14:textId="77777777" w:rsidR="00C16FAA" w:rsidRPr="00F1690B" w:rsidRDefault="00C16FAA" w:rsidP="00C16FA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F1690B">
        <w:rPr>
          <w:b/>
          <w:bCs/>
          <w:color w:val="000000"/>
          <w:sz w:val="28"/>
          <w:szCs w:val="28"/>
        </w:rPr>
        <w:t>Виды указателей:</w:t>
      </w:r>
    </w:p>
    <w:p w14:paraId="15CC43A3" w14:textId="77777777" w:rsidR="00C16FAA" w:rsidRDefault="00C16FAA" w:rsidP="00C16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казатель на объект – содержит адрес области памяти, хранящей данные определенного типа.</w:t>
      </w:r>
    </w:p>
    <w:p w14:paraId="584B7A50" w14:textId="77777777" w:rsidR="00C16FAA" w:rsidRDefault="00C16FAA" w:rsidP="00C16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казатель на функцию – содержит адрес сегмента кода, по которому</w:t>
      </w:r>
    </w:p>
    <w:p w14:paraId="62A02E72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агается исполняемый код функции. </w:t>
      </w:r>
    </w:p>
    <w:p w14:paraId="3622AE05" w14:textId="77777777" w:rsidR="00C16FAA" w:rsidRDefault="00C16FAA" w:rsidP="00C16F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казатель на void – применяется в тех случаях, когда тип объекта, адрес которого нужно хранить, не определен. </w:t>
      </w:r>
    </w:p>
    <w:p w14:paraId="6B7AD127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оить указателю адрес некоторой переменной можно инструкцией</w:t>
      </w:r>
    </w:p>
    <w:p w14:paraId="61B6AF1D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ваивания и операции &amp;. Получить значение объекта, на который ссылается некоторый указатель можно с помощью операции * (разыменовывание</w:t>
      </w:r>
    </w:p>
    <w:p w14:paraId="3868E5BE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еля).</w:t>
      </w:r>
    </w:p>
    <w:p w14:paraId="2B428DAE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указателям можно применять некоторые арифметические операции,</w:t>
      </w:r>
    </w:p>
    <w:p w14:paraId="33421604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 из них +, −, ++, − −.</w:t>
      </w:r>
    </w:p>
    <w:p w14:paraId="09536E13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елю, который имеет такой же базовый тип, как и элемент массива,</w:t>
      </w:r>
    </w:p>
    <w:p w14:paraId="60B2817A" w14:textId="77777777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присвоить указатель на массив. Но обратное присвоение выполнить невозможно, так как переменная массива – это константа, изменение которой запрещено.</w:t>
      </w:r>
    </w:p>
    <w:p w14:paraId="3B1E1676" w14:textId="72CFA0DF" w:rsidR="00C16FAA" w:rsidRDefault="00C16FAA" w:rsidP="00C16F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 как переменная массива является указателем на первый элемент массива, появляются дополнительные возможности по работе с массивами на основе использования арифметики указателей.</w:t>
      </w:r>
    </w:p>
    <w:p w14:paraId="41A12F16" w14:textId="77D37D56" w:rsidR="00925D2A" w:rsidRDefault="00925D2A" w:rsidP="00925D2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работы</w:t>
      </w:r>
    </w:p>
    <w:p w14:paraId="5F9827AC" w14:textId="6735B343" w:rsidR="00925D2A" w:rsidRPr="00925D2A" w:rsidRDefault="00925D2A" w:rsidP="00925D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5D2A">
        <w:rPr>
          <w:color w:val="000000"/>
          <w:sz w:val="28"/>
          <w:szCs w:val="28"/>
        </w:rPr>
        <w:t>Работа выполнена с использованием арифметики указателей</w:t>
      </w:r>
    </w:p>
    <w:p w14:paraId="6B36D2AA" w14:textId="1DD92DCF" w:rsidR="00925D2A" w:rsidRDefault="00925D2A" w:rsidP="00925D2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 записан размер матрицы (6 один из предложенных вариантов), далее создаёт массив и заполняет его одним из двух возможных способов на выбор пользователя (спираль, змейка)</w:t>
      </w:r>
      <w:r w:rsidRPr="00925D2A">
        <w:rPr>
          <w:color w:val="000000"/>
          <w:sz w:val="28"/>
          <w:szCs w:val="28"/>
        </w:rPr>
        <w:t>;</w:t>
      </w:r>
    </w:p>
    <w:p w14:paraId="313CB427" w14:textId="3B7C3B6E" w:rsidR="00925D2A" w:rsidRDefault="00925D2A" w:rsidP="00925D2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меняет поочерёдно местами четверти одним из четырёх способов (по часовой, по диагонали, по вертикали, по горизонтали) и так пока не буду реализованы все способы</w:t>
      </w:r>
      <w:r w:rsidRPr="00925D2A">
        <w:rPr>
          <w:color w:val="000000"/>
          <w:sz w:val="28"/>
          <w:szCs w:val="28"/>
        </w:rPr>
        <w:t>;</w:t>
      </w:r>
    </w:p>
    <w:p w14:paraId="00D80155" w14:textId="366EBB14" w:rsidR="00925D2A" w:rsidRDefault="00925D2A" w:rsidP="00925D2A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тирует массив с помощью </w:t>
      </w:r>
      <w:r w:rsidR="009576C4">
        <w:rPr>
          <w:color w:val="000000"/>
          <w:sz w:val="28"/>
          <w:szCs w:val="28"/>
          <w:lang w:val="en-US"/>
        </w:rPr>
        <w:t>bubble</w:t>
      </w:r>
      <w:r w:rsidRPr="00925D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ort</w:t>
      </w:r>
      <w:r>
        <w:rPr>
          <w:color w:val="000000"/>
          <w:sz w:val="28"/>
          <w:szCs w:val="28"/>
        </w:rPr>
        <w:t>, построенный на арифметике указателей</w:t>
      </w:r>
      <w:r w:rsidR="009576C4" w:rsidRPr="009576C4">
        <w:rPr>
          <w:color w:val="000000"/>
          <w:sz w:val="28"/>
          <w:szCs w:val="28"/>
        </w:rPr>
        <w:t>;</w:t>
      </w:r>
    </w:p>
    <w:p w14:paraId="1FE87101" w14:textId="52F32BAD" w:rsidR="00925D2A" w:rsidRDefault="00925D2A" w:rsidP="008B4CC8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8B4CC8">
        <w:rPr>
          <w:color w:val="000000"/>
          <w:sz w:val="28"/>
          <w:szCs w:val="28"/>
        </w:rPr>
        <w:t>По выбору пользователя совершает арифметическое действие с элементами массива (сложение, вычитание, умножение, деление). Вспомогательное число также вводится пользователем</w:t>
      </w:r>
      <w:r w:rsidR="008B4CC8">
        <w:rPr>
          <w:color w:val="000000"/>
          <w:sz w:val="28"/>
          <w:szCs w:val="28"/>
        </w:rPr>
        <w:t>.</w:t>
      </w:r>
    </w:p>
    <w:p w14:paraId="55DF6157" w14:textId="49BE35F9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519CC690" w14:textId="12D30581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4486EE8B" w14:textId="077A2BAF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74EA7C3D" w14:textId="62AD1BAE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260BD53A" w14:textId="2EFFE4F1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29FEC758" w14:textId="2E3253FC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5BCCBC4B" w14:textId="5860699A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05C0296B" w14:textId="380193A3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2F899CAC" w14:textId="4D4C3EC3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0110953D" w14:textId="7439E2D4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6BBFDC85" w14:textId="3A7BC949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39E5CFCF" w14:textId="40620D51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0CA5C375" w14:textId="4E48099D" w:rsid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79078927" w14:textId="77777777" w:rsidR="008E7E98" w:rsidRPr="008E7E98" w:rsidRDefault="008E7E98" w:rsidP="008E7E98">
      <w:pPr>
        <w:spacing w:line="360" w:lineRule="auto"/>
        <w:jc w:val="both"/>
        <w:rPr>
          <w:color w:val="000000"/>
          <w:sz w:val="28"/>
          <w:szCs w:val="28"/>
        </w:rPr>
      </w:pPr>
    </w:p>
    <w:p w14:paraId="1C3E283F" w14:textId="3125A17E" w:rsidR="008E7E98" w:rsidRPr="008E7E98" w:rsidRDefault="004E1DE1" w:rsidP="008E7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выполнения программы</w:t>
      </w:r>
    </w:p>
    <w:p w14:paraId="28B5A534" w14:textId="7A1AD91B" w:rsidR="008E7E98" w:rsidRDefault="008E7E98" w:rsidP="004E1DE1">
      <w:pPr>
        <w:jc w:val="center"/>
      </w:pPr>
    </w:p>
    <w:p w14:paraId="2A2E899F" w14:textId="2C42EA8F" w:rsidR="008E7E98" w:rsidRDefault="008E7E98" w:rsidP="004E1DE1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DF05C9" wp14:editId="4A327F07">
            <wp:simplePos x="0" y="0"/>
            <wp:positionH relativeFrom="page">
              <wp:align>center</wp:align>
            </wp:positionH>
            <wp:positionV relativeFrom="paragraph">
              <wp:posOffset>156210</wp:posOffset>
            </wp:positionV>
            <wp:extent cx="4922520" cy="4356100"/>
            <wp:effectExtent l="0" t="0" r="0" b="6350"/>
            <wp:wrapTight wrapText="bothSides">
              <wp:wrapPolygon edited="0">
                <wp:start x="0" y="0"/>
                <wp:lineTo x="0" y="21537"/>
                <wp:lineTo x="21483" y="21537"/>
                <wp:lineTo x="2148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BEDB8" w14:textId="460E8BEB" w:rsidR="00AC7E1D" w:rsidRDefault="00AC7E1D" w:rsidP="004E1DE1">
      <w:pPr>
        <w:jc w:val="center"/>
      </w:pPr>
    </w:p>
    <w:p w14:paraId="181B8368" w14:textId="2948197F" w:rsidR="008E7E98" w:rsidRDefault="008E7E98" w:rsidP="008E7E98"/>
    <w:p w14:paraId="3BBCF094" w14:textId="4BE34B6D" w:rsidR="008E7E98" w:rsidRDefault="008E7E98" w:rsidP="008E7E98">
      <w:pPr>
        <w:tabs>
          <w:tab w:val="left" w:pos="2412"/>
        </w:tabs>
      </w:pPr>
    </w:p>
    <w:p w14:paraId="1D7BB1FA" w14:textId="125AA2BB" w:rsidR="008E7E98" w:rsidRDefault="008E7E98" w:rsidP="008E7E98">
      <w:pPr>
        <w:tabs>
          <w:tab w:val="left" w:pos="2412"/>
        </w:tabs>
      </w:pPr>
    </w:p>
    <w:p w14:paraId="7607C864" w14:textId="58AA5BDC" w:rsidR="008E7E98" w:rsidRDefault="008E7E98" w:rsidP="008E7E98">
      <w:pPr>
        <w:tabs>
          <w:tab w:val="left" w:pos="2412"/>
        </w:tabs>
      </w:pPr>
    </w:p>
    <w:p w14:paraId="3B390C9B" w14:textId="39ED8EB0" w:rsidR="008E7E98" w:rsidRDefault="008E7E98" w:rsidP="008E7E98">
      <w:pPr>
        <w:tabs>
          <w:tab w:val="left" w:pos="2412"/>
        </w:tabs>
      </w:pPr>
    </w:p>
    <w:p w14:paraId="6053FB70" w14:textId="74482B9E" w:rsidR="008E7E98" w:rsidRDefault="008E7E98" w:rsidP="008E7E98">
      <w:pPr>
        <w:tabs>
          <w:tab w:val="left" w:pos="2412"/>
        </w:tabs>
      </w:pPr>
    </w:p>
    <w:p w14:paraId="433B4DB0" w14:textId="32CAC54B" w:rsidR="008E7E98" w:rsidRDefault="008E7E98" w:rsidP="008E7E98">
      <w:pPr>
        <w:tabs>
          <w:tab w:val="left" w:pos="2412"/>
        </w:tabs>
      </w:pPr>
    </w:p>
    <w:p w14:paraId="4F45EE18" w14:textId="25E43C92" w:rsidR="008E7E98" w:rsidRDefault="008E7E98" w:rsidP="008E7E98">
      <w:pPr>
        <w:tabs>
          <w:tab w:val="left" w:pos="2412"/>
        </w:tabs>
      </w:pPr>
    </w:p>
    <w:p w14:paraId="52326149" w14:textId="367769BE" w:rsidR="008E7E98" w:rsidRDefault="008E7E98" w:rsidP="008E7E98">
      <w:pPr>
        <w:tabs>
          <w:tab w:val="left" w:pos="2412"/>
        </w:tabs>
      </w:pPr>
    </w:p>
    <w:p w14:paraId="1350D855" w14:textId="528E6853" w:rsidR="008E7E98" w:rsidRDefault="008E7E98" w:rsidP="008E7E98">
      <w:pPr>
        <w:tabs>
          <w:tab w:val="left" w:pos="2412"/>
        </w:tabs>
      </w:pPr>
    </w:p>
    <w:p w14:paraId="3CB2F3AE" w14:textId="641F9A4C" w:rsidR="008E7E98" w:rsidRDefault="008E7E98" w:rsidP="008E7E98">
      <w:pPr>
        <w:tabs>
          <w:tab w:val="left" w:pos="2412"/>
        </w:tabs>
      </w:pPr>
    </w:p>
    <w:p w14:paraId="4F3ACB92" w14:textId="1537BAA7" w:rsidR="008E7E98" w:rsidRDefault="008E7E98" w:rsidP="008E7E98">
      <w:pPr>
        <w:tabs>
          <w:tab w:val="left" w:pos="2412"/>
        </w:tabs>
      </w:pPr>
    </w:p>
    <w:p w14:paraId="5CEF1D0B" w14:textId="383B1FAC" w:rsidR="008E7E98" w:rsidRDefault="008E7E98" w:rsidP="008E7E98">
      <w:pPr>
        <w:tabs>
          <w:tab w:val="left" w:pos="2412"/>
        </w:tabs>
      </w:pPr>
      <w:r>
        <w:tab/>
      </w:r>
    </w:p>
    <w:p w14:paraId="6F4F1101" w14:textId="57EF8FE6" w:rsidR="008E7E98" w:rsidRDefault="008E7E98" w:rsidP="008E7E98">
      <w:pPr>
        <w:tabs>
          <w:tab w:val="left" w:pos="2412"/>
        </w:tabs>
      </w:pPr>
    </w:p>
    <w:p w14:paraId="5462C81D" w14:textId="1C9D793A" w:rsidR="008E7E98" w:rsidRDefault="008E7E98" w:rsidP="008E7E98">
      <w:pPr>
        <w:tabs>
          <w:tab w:val="left" w:pos="2412"/>
        </w:tabs>
      </w:pPr>
    </w:p>
    <w:p w14:paraId="670B6EE1" w14:textId="57F6500C" w:rsidR="008E7E98" w:rsidRDefault="008E7E98" w:rsidP="008E7E98">
      <w:pPr>
        <w:tabs>
          <w:tab w:val="left" w:pos="2412"/>
        </w:tabs>
      </w:pPr>
    </w:p>
    <w:p w14:paraId="50ABB474" w14:textId="135C0400" w:rsidR="008E7E98" w:rsidRDefault="008E7E98" w:rsidP="008E7E98">
      <w:pPr>
        <w:tabs>
          <w:tab w:val="left" w:pos="2412"/>
        </w:tabs>
      </w:pPr>
    </w:p>
    <w:p w14:paraId="5711C3F6" w14:textId="58565A08" w:rsidR="008E7E98" w:rsidRDefault="008E7E98" w:rsidP="008E7E98">
      <w:pPr>
        <w:tabs>
          <w:tab w:val="left" w:pos="2412"/>
        </w:tabs>
      </w:pPr>
    </w:p>
    <w:p w14:paraId="545F971D" w14:textId="4C4A4A5C" w:rsidR="008E7E98" w:rsidRDefault="008E7E98" w:rsidP="008E7E98">
      <w:pPr>
        <w:tabs>
          <w:tab w:val="left" w:pos="2412"/>
        </w:tabs>
      </w:pPr>
    </w:p>
    <w:p w14:paraId="7B17CD79" w14:textId="5EB22D2C" w:rsidR="008E7E98" w:rsidRDefault="008E7E98" w:rsidP="008E7E98">
      <w:pPr>
        <w:tabs>
          <w:tab w:val="left" w:pos="2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37F536" wp14:editId="4FC7084B">
                <wp:simplePos x="0" y="0"/>
                <wp:positionH relativeFrom="page">
                  <wp:align>center</wp:align>
                </wp:positionH>
                <wp:positionV relativeFrom="paragraph">
                  <wp:posOffset>819785</wp:posOffset>
                </wp:positionV>
                <wp:extent cx="682752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16" y="19862"/>
                    <wp:lineTo x="21516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748D3" w14:textId="35E64705" w:rsidR="00AC7E1D" w:rsidRPr="00AC7E1D" w:rsidRDefault="00AC7E1D" w:rsidP="008E7E98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F1A26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C7E1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Начало работы задания 1а и конец работы задания 1</w:t>
                            </w: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7F5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4.55pt;width:537.6pt;height:.0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" stroked="f">
                <v:textbox style="mso-fit-shape-to-text:t" inset="0,0,0,0">
                  <w:txbxContent>
                    <w:p w14:paraId="605748D3" w14:textId="35E64705" w:rsidR="00AC7E1D" w:rsidRPr="00AC7E1D" w:rsidRDefault="00AC7E1D" w:rsidP="008E7E98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7F1A26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1</w:t>
                      </w: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AC7E1D">
                        <w:rPr>
                          <w:i w:val="0"/>
                          <w:iCs w:val="0"/>
                          <w:sz w:val="28"/>
                          <w:szCs w:val="28"/>
                        </w:rPr>
                        <w:t>.Начало работы задания 1а и конец работы задания 1</w:t>
                      </w: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03BA25E" w14:textId="6C4D106B" w:rsidR="008C00F9" w:rsidRDefault="008C00F9" w:rsidP="008E7E98">
      <w:pPr>
        <w:tabs>
          <w:tab w:val="left" w:pos="2412"/>
        </w:tabs>
      </w:pPr>
    </w:p>
    <w:p w14:paraId="10478CA1" w14:textId="0ED6CEF4" w:rsidR="008C00F9" w:rsidRDefault="008C00F9" w:rsidP="008E7E98">
      <w:pPr>
        <w:tabs>
          <w:tab w:val="left" w:pos="2412"/>
        </w:tabs>
      </w:pPr>
    </w:p>
    <w:p w14:paraId="7E4D9E50" w14:textId="3CD4A361" w:rsidR="008C00F9" w:rsidRDefault="008C00F9" w:rsidP="008E7E98">
      <w:pPr>
        <w:tabs>
          <w:tab w:val="left" w:pos="24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8C83AC" wp14:editId="17C099B4">
                <wp:simplePos x="0" y="0"/>
                <wp:positionH relativeFrom="column">
                  <wp:posOffset>253365</wp:posOffset>
                </wp:positionH>
                <wp:positionV relativeFrom="paragraph">
                  <wp:posOffset>4328160</wp:posOffset>
                </wp:positionV>
                <wp:extent cx="5044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3FC77" w14:textId="6734A9E2" w:rsidR="008C00F9" w:rsidRPr="008C00F9" w:rsidRDefault="008C00F9" w:rsidP="008C00F9">
                            <w:pPr>
                              <w:pStyle w:val="a5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F1A26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Начало работы задания 1б и конец работы задания 1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C83AC" id="Надпись 4" o:spid="_x0000_s1027" type="#_x0000_t202" style="position:absolute;margin-left:19.95pt;margin-top:340.8pt;width:397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" stroked="f">
                <v:textbox style="mso-fit-shape-to-text:t" inset="0,0,0,0">
                  <w:txbxContent>
                    <w:p w14:paraId="1BE3FC77" w14:textId="6734A9E2" w:rsidR="008C00F9" w:rsidRPr="008C00F9" w:rsidRDefault="008C00F9" w:rsidP="008C00F9">
                      <w:pPr>
                        <w:pStyle w:val="a5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7F1A26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2</w: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t>.Начало работы задания 1б и конец работы задания 1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AB2782" wp14:editId="0252AACF">
            <wp:simplePos x="0" y="0"/>
            <wp:positionH relativeFrom="page">
              <wp:posOffset>1333500</wp:posOffset>
            </wp:positionH>
            <wp:positionV relativeFrom="paragraph">
              <wp:posOffset>554355</wp:posOffset>
            </wp:positionV>
            <wp:extent cx="5044440" cy="3716655"/>
            <wp:effectExtent l="0" t="0" r="3810" b="0"/>
            <wp:wrapTight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11352" w14:textId="071ED702" w:rsidR="008C00F9" w:rsidRDefault="008C00F9" w:rsidP="008E7E98">
      <w:pPr>
        <w:tabs>
          <w:tab w:val="left" w:pos="2412"/>
        </w:tabs>
      </w:pPr>
    </w:p>
    <w:p w14:paraId="452B2443" w14:textId="59096956" w:rsidR="008C00F9" w:rsidRDefault="008C00F9" w:rsidP="008E7E98">
      <w:pPr>
        <w:tabs>
          <w:tab w:val="left" w:pos="2412"/>
        </w:tabs>
      </w:pPr>
    </w:p>
    <w:p w14:paraId="591ADCE9" w14:textId="7699BA39" w:rsidR="008C00F9" w:rsidRDefault="008C00F9" w:rsidP="008E7E98">
      <w:pPr>
        <w:tabs>
          <w:tab w:val="left" w:pos="2412"/>
        </w:tabs>
      </w:pPr>
    </w:p>
    <w:p w14:paraId="028A05E9" w14:textId="04117006" w:rsidR="008C00F9" w:rsidRDefault="008C00F9" w:rsidP="008E7E98">
      <w:pPr>
        <w:tabs>
          <w:tab w:val="left" w:pos="2412"/>
        </w:tabs>
      </w:pPr>
    </w:p>
    <w:p w14:paraId="2C034863" w14:textId="14FCBCE6" w:rsidR="008C00F9" w:rsidRDefault="008C00F9" w:rsidP="008E7E98">
      <w:pPr>
        <w:tabs>
          <w:tab w:val="left" w:pos="2412"/>
        </w:tabs>
      </w:pPr>
    </w:p>
    <w:p w14:paraId="3EE77DF6" w14:textId="51D8239D" w:rsidR="008C00F9" w:rsidRDefault="008C00F9" w:rsidP="008E7E98">
      <w:pPr>
        <w:tabs>
          <w:tab w:val="left" w:pos="2412"/>
        </w:tabs>
      </w:pPr>
    </w:p>
    <w:p w14:paraId="6BDB2D14" w14:textId="525D3972" w:rsidR="008C00F9" w:rsidRDefault="008C00F9" w:rsidP="008E7E98">
      <w:pPr>
        <w:tabs>
          <w:tab w:val="left" w:pos="2412"/>
        </w:tabs>
      </w:pPr>
    </w:p>
    <w:p w14:paraId="5D71BAE1" w14:textId="6F1B3C3A" w:rsidR="008C00F9" w:rsidRDefault="008C00F9" w:rsidP="008E7E98">
      <w:pPr>
        <w:tabs>
          <w:tab w:val="left" w:pos="2412"/>
        </w:tabs>
      </w:pPr>
    </w:p>
    <w:p w14:paraId="02E26BE5" w14:textId="4351D62E" w:rsidR="008C00F9" w:rsidRDefault="008C00F9" w:rsidP="008E7E98">
      <w:pPr>
        <w:tabs>
          <w:tab w:val="left" w:pos="2412"/>
        </w:tabs>
      </w:pPr>
    </w:p>
    <w:p w14:paraId="35928013" w14:textId="50482FD2" w:rsidR="008C00F9" w:rsidRDefault="008C00F9" w:rsidP="008E7E98">
      <w:pPr>
        <w:tabs>
          <w:tab w:val="left" w:pos="2412"/>
        </w:tabs>
      </w:pPr>
    </w:p>
    <w:p w14:paraId="7C5F59BC" w14:textId="71028851" w:rsidR="008C00F9" w:rsidRDefault="008C00F9" w:rsidP="008E7E98">
      <w:pPr>
        <w:tabs>
          <w:tab w:val="left" w:pos="2412"/>
        </w:tabs>
      </w:pPr>
    </w:p>
    <w:p w14:paraId="0934718F" w14:textId="3BF51E3E" w:rsidR="008C00F9" w:rsidRDefault="008C00F9" w:rsidP="008E7E98">
      <w:pPr>
        <w:tabs>
          <w:tab w:val="left" w:pos="2412"/>
        </w:tabs>
      </w:pPr>
    </w:p>
    <w:p w14:paraId="4595F934" w14:textId="25862113" w:rsidR="008C00F9" w:rsidRDefault="008C00F9" w:rsidP="008E7E98">
      <w:pPr>
        <w:tabs>
          <w:tab w:val="left" w:pos="2412"/>
        </w:tabs>
      </w:pPr>
    </w:p>
    <w:p w14:paraId="25AF9FEF" w14:textId="5D9758FB" w:rsidR="008C00F9" w:rsidRDefault="008C00F9" w:rsidP="008E7E98">
      <w:pPr>
        <w:tabs>
          <w:tab w:val="left" w:pos="2412"/>
        </w:tabs>
      </w:pPr>
    </w:p>
    <w:p w14:paraId="123D8820" w14:textId="5D9BFF87" w:rsidR="008C00F9" w:rsidRDefault="008C00F9" w:rsidP="008E7E98">
      <w:pPr>
        <w:tabs>
          <w:tab w:val="left" w:pos="2412"/>
        </w:tabs>
      </w:pPr>
    </w:p>
    <w:p w14:paraId="44A6B7F5" w14:textId="4AEC0AA5" w:rsidR="008C00F9" w:rsidRDefault="008C00F9" w:rsidP="008E7E98">
      <w:pPr>
        <w:tabs>
          <w:tab w:val="left" w:pos="2412"/>
        </w:tabs>
      </w:pPr>
    </w:p>
    <w:p w14:paraId="5C613135" w14:textId="17A9B338" w:rsidR="008C00F9" w:rsidRDefault="008C00F9" w:rsidP="008E7E98">
      <w:pPr>
        <w:tabs>
          <w:tab w:val="left" w:pos="2412"/>
        </w:tabs>
      </w:pPr>
    </w:p>
    <w:p w14:paraId="644D3393" w14:textId="00C06C24" w:rsidR="008C00F9" w:rsidRDefault="008C00F9" w:rsidP="008E7E98">
      <w:pPr>
        <w:tabs>
          <w:tab w:val="left" w:pos="2412"/>
        </w:tabs>
      </w:pPr>
    </w:p>
    <w:p w14:paraId="71015D78" w14:textId="5C6BADDE" w:rsidR="008C00F9" w:rsidRDefault="008C00F9" w:rsidP="008E7E98">
      <w:pPr>
        <w:tabs>
          <w:tab w:val="left" w:pos="2412"/>
        </w:tabs>
      </w:pPr>
    </w:p>
    <w:p w14:paraId="29FA0AF8" w14:textId="7883A674" w:rsidR="008C00F9" w:rsidRDefault="008C00F9" w:rsidP="008E7E98">
      <w:pPr>
        <w:tabs>
          <w:tab w:val="left" w:pos="2412"/>
        </w:tabs>
      </w:pPr>
    </w:p>
    <w:p w14:paraId="6D95B297" w14:textId="22F12DD6" w:rsidR="008C00F9" w:rsidRDefault="008C00F9" w:rsidP="008E7E98">
      <w:pPr>
        <w:tabs>
          <w:tab w:val="left" w:pos="2412"/>
        </w:tabs>
      </w:pPr>
    </w:p>
    <w:p w14:paraId="197842A3" w14:textId="35A11D2A" w:rsidR="008C00F9" w:rsidRDefault="008C00F9" w:rsidP="008E7E98">
      <w:pPr>
        <w:tabs>
          <w:tab w:val="left" w:pos="2412"/>
        </w:tabs>
      </w:pPr>
    </w:p>
    <w:p w14:paraId="00E8A5B6" w14:textId="65DE3373" w:rsidR="008C00F9" w:rsidRDefault="00D02DA6" w:rsidP="008E7E98">
      <w:pPr>
        <w:tabs>
          <w:tab w:val="left" w:pos="2412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50E3183" wp14:editId="0A225EA7">
            <wp:simplePos x="0" y="0"/>
            <wp:positionH relativeFrom="column">
              <wp:posOffset>-843915</wp:posOffset>
            </wp:positionH>
            <wp:positionV relativeFrom="paragraph">
              <wp:posOffset>5901690</wp:posOffset>
            </wp:positionV>
            <wp:extent cx="2190750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412" y="21214"/>
                <wp:lineTo x="2141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A2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E43CDC" wp14:editId="4AD85835">
                <wp:simplePos x="0" y="0"/>
                <wp:positionH relativeFrom="column">
                  <wp:posOffset>-862330</wp:posOffset>
                </wp:positionH>
                <wp:positionV relativeFrom="paragraph">
                  <wp:posOffset>8168640</wp:posOffset>
                </wp:positionV>
                <wp:extent cx="7122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68F3B" w14:textId="53281AF2" w:rsidR="007F1A26" w:rsidRPr="007F1A26" w:rsidRDefault="007F1A26" w:rsidP="007F1A26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F1A26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F1A2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Результат работы 3 и 4 зада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43CDC" id="Надпись 8" o:spid="_x0000_s1028" type="#_x0000_t202" style="position:absolute;margin-left:-67.9pt;margin-top:643.2pt;width:560.8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" stroked="f">
                <v:textbox style="mso-fit-shape-to-text:t" inset="0,0,0,0">
                  <w:txbxContent>
                    <w:p w14:paraId="2E368F3B" w14:textId="53281AF2" w:rsidR="007F1A26" w:rsidRPr="007F1A26" w:rsidRDefault="007F1A26" w:rsidP="007F1A26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Pr="007F1A26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3</w:t>
                      </w: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7F1A26">
                        <w:rPr>
                          <w:i w:val="0"/>
                          <w:iCs w:val="0"/>
                          <w:sz w:val="28"/>
                          <w:szCs w:val="28"/>
                        </w:rPr>
                        <w:t>.Результат работы 3 и 4 задани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1A26">
        <w:rPr>
          <w:noProof/>
        </w:rPr>
        <w:drawing>
          <wp:anchor distT="0" distB="0" distL="114300" distR="114300" simplePos="0" relativeHeight="251667456" behindDoc="1" locked="0" layoutInCell="1" allowOverlap="1" wp14:anchorId="12AB610E" wp14:editId="6BD09DC5">
            <wp:simplePos x="0" y="0"/>
            <wp:positionH relativeFrom="page">
              <wp:align>center</wp:align>
            </wp:positionH>
            <wp:positionV relativeFrom="paragraph">
              <wp:posOffset>5901690</wp:posOffset>
            </wp:positionV>
            <wp:extent cx="7122795" cy="2209800"/>
            <wp:effectExtent l="0" t="0" r="1905" b="0"/>
            <wp:wrapTight wrapText="bothSides">
              <wp:wrapPolygon edited="0">
                <wp:start x="0" y="0"/>
                <wp:lineTo x="0" y="21414"/>
                <wp:lineTo x="21548" y="21414"/>
                <wp:lineTo x="2154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056" cy="220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0F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89B41F" wp14:editId="28A88F88">
                <wp:simplePos x="0" y="0"/>
                <wp:positionH relativeFrom="column">
                  <wp:posOffset>-307975</wp:posOffset>
                </wp:positionH>
                <wp:positionV relativeFrom="paragraph">
                  <wp:posOffset>5406390</wp:posOffset>
                </wp:positionV>
                <wp:extent cx="6248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00074" w14:textId="3BFB24FD" w:rsidR="008C00F9" w:rsidRPr="008C00F9" w:rsidRDefault="008C00F9" w:rsidP="008C00F9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F1A26"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C00F9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.Результат работы всех пунктов задания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B41F" id="Надпись 6" o:spid="_x0000_s1029" type="#_x0000_t202" style="position:absolute;margin-left:-24.25pt;margin-top:425.7pt;width:49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5jRgIAAGoEAAAOAAAAZHJzL2Uyb0RvYy54bWysVMFuEzEQvSPxD5bvZJO0RF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" stroked="f">
                <v:textbox style="mso-fit-shape-to-text:t" inset="0,0,0,0">
                  <w:txbxContent>
                    <w:p w14:paraId="0F100074" w14:textId="3BFB24FD" w:rsidR="008C00F9" w:rsidRPr="008C00F9" w:rsidRDefault="008C00F9" w:rsidP="008C00F9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7F1A26"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4</w:t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8C00F9">
                        <w:rPr>
                          <w:i w:val="0"/>
                          <w:iCs w:val="0"/>
                          <w:sz w:val="28"/>
                          <w:szCs w:val="28"/>
                        </w:rPr>
                        <w:t>.Результат работы всех пунктов задания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00F9">
        <w:rPr>
          <w:noProof/>
        </w:rPr>
        <w:drawing>
          <wp:anchor distT="0" distB="0" distL="114300" distR="114300" simplePos="0" relativeHeight="251664384" behindDoc="1" locked="0" layoutInCell="1" allowOverlap="1" wp14:anchorId="16B68252" wp14:editId="0E546A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48400" cy="5349240"/>
            <wp:effectExtent l="0" t="0" r="0" b="3810"/>
            <wp:wrapTight wrapText="bothSides">
              <wp:wrapPolygon edited="0">
                <wp:start x="0" y="0"/>
                <wp:lineTo x="0" y="21538"/>
                <wp:lineTo x="21534" y="21538"/>
                <wp:lineTo x="2153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65FBF" w14:textId="7D9F5DCB" w:rsidR="008C00F9" w:rsidRDefault="008C00F9" w:rsidP="008E7E98">
      <w:pPr>
        <w:tabs>
          <w:tab w:val="left" w:pos="2412"/>
        </w:tabs>
      </w:pPr>
    </w:p>
    <w:p w14:paraId="231B4911" w14:textId="68CEC58C" w:rsidR="00C411BC" w:rsidRDefault="00C411BC" w:rsidP="008E7E98">
      <w:pPr>
        <w:tabs>
          <w:tab w:val="left" w:pos="2412"/>
        </w:tabs>
      </w:pPr>
    </w:p>
    <w:p w14:paraId="308D14BA" w14:textId="77777777" w:rsidR="00C411BC" w:rsidRDefault="00C411BC" w:rsidP="00C411B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55085194" w14:textId="77777777" w:rsidR="00C411BC" w:rsidRDefault="00C411BC" w:rsidP="00C41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ы различный действия с двумерным массивом: </w:t>
      </w:r>
    </w:p>
    <w:p w14:paraId="6A96A5CF" w14:textId="06E03BBA" w:rsidR="00C411BC" w:rsidRDefault="00C411BC" w:rsidP="00C41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гурное заполнение в соответствии с условием;</w:t>
      </w:r>
    </w:p>
    <w:p w14:paraId="648AD2C7" w14:textId="77777777" w:rsidR="00C411BC" w:rsidRDefault="00C411BC" w:rsidP="00C41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мена мест четвертей матрицы;</w:t>
      </w:r>
    </w:p>
    <w:p w14:paraId="2D2D5A73" w14:textId="3FF3BC61" w:rsidR="00C411BC" w:rsidRDefault="00C411BC" w:rsidP="00C41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ртировка и арифметические действия с элементами. </w:t>
      </w:r>
    </w:p>
    <w:p w14:paraId="2F60FF6F" w14:textId="2A61FF58" w:rsidR="00C411BC" w:rsidRDefault="00C411BC" w:rsidP="00C411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 вышеперечисленное было выполнено с использованием арифметики указателей. А так же в соответствии с методическими указаниями и условиями задач.</w:t>
      </w:r>
    </w:p>
    <w:p w14:paraId="5F7D8AC9" w14:textId="6E4235AE" w:rsidR="00C411BC" w:rsidRDefault="00C411BC" w:rsidP="008E7E98">
      <w:pPr>
        <w:tabs>
          <w:tab w:val="left" w:pos="2412"/>
        </w:tabs>
      </w:pPr>
    </w:p>
    <w:p w14:paraId="7D124D4B" w14:textId="77777777" w:rsidR="00C411BC" w:rsidRPr="008E7E98" w:rsidRDefault="00C411BC" w:rsidP="008E7E98">
      <w:pPr>
        <w:tabs>
          <w:tab w:val="left" w:pos="2412"/>
        </w:tabs>
      </w:pPr>
    </w:p>
    <w:sectPr w:rsidR="00C411BC" w:rsidRPr="008E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70648" w14:textId="77777777" w:rsidR="00E2733D" w:rsidRDefault="00E2733D" w:rsidP="008C00F9">
      <w:r>
        <w:separator/>
      </w:r>
    </w:p>
  </w:endnote>
  <w:endnote w:type="continuationSeparator" w:id="0">
    <w:p w14:paraId="6D706843" w14:textId="77777777" w:rsidR="00E2733D" w:rsidRDefault="00E2733D" w:rsidP="008C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06DE0" w14:textId="77777777" w:rsidR="00E2733D" w:rsidRDefault="00E2733D" w:rsidP="008C00F9">
      <w:r>
        <w:separator/>
      </w:r>
    </w:p>
  </w:footnote>
  <w:footnote w:type="continuationSeparator" w:id="0">
    <w:p w14:paraId="3C5630C5" w14:textId="77777777" w:rsidR="00E2733D" w:rsidRDefault="00E2733D" w:rsidP="008C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A190E"/>
    <w:multiLevelType w:val="hybridMultilevel"/>
    <w:tmpl w:val="A1A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38"/>
    <w:rsid w:val="00166338"/>
    <w:rsid w:val="002727E7"/>
    <w:rsid w:val="004E1DE1"/>
    <w:rsid w:val="00700371"/>
    <w:rsid w:val="007D764D"/>
    <w:rsid w:val="007F1A26"/>
    <w:rsid w:val="00867325"/>
    <w:rsid w:val="008B4CC8"/>
    <w:rsid w:val="008C00F9"/>
    <w:rsid w:val="008E7E98"/>
    <w:rsid w:val="00925D2A"/>
    <w:rsid w:val="009576C4"/>
    <w:rsid w:val="00AC7E1D"/>
    <w:rsid w:val="00C16FAA"/>
    <w:rsid w:val="00C411BC"/>
    <w:rsid w:val="00C93DBB"/>
    <w:rsid w:val="00D02DA6"/>
    <w:rsid w:val="00E2733D"/>
    <w:rsid w:val="00F1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BC55"/>
  <w15:chartTrackingRefBased/>
  <w15:docId w15:val="{2B5AA5DC-553F-45DC-9424-C1C1B968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C16FAA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C16FA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C16FAA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8B4CC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C7E1D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0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00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00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6C27-5A45-4D98-B8CD-C8FB000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ванов</dc:creator>
  <cp:keywords/>
  <dc:description/>
  <cp:lastModifiedBy>Роман Иванов</cp:lastModifiedBy>
  <cp:revision>15</cp:revision>
  <dcterms:created xsi:type="dcterms:W3CDTF">2021-12-22T20:47:00Z</dcterms:created>
  <dcterms:modified xsi:type="dcterms:W3CDTF">2021-12-23T20:57:00Z</dcterms:modified>
</cp:coreProperties>
</file>